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89"/>
        <w:gridCol w:w="191"/>
        <w:gridCol w:w="2256"/>
        <w:gridCol w:w="1688"/>
        <w:gridCol w:w="472"/>
        <w:gridCol w:w="2295"/>
      </w:tblGrid>
      <w:tr w:rsidR="00225FC0" w:rsidRPr="00464E90" w:rsidTr="00225FC0">
        <w:trPr>
          <w:trHeight w:val="512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7D09" w:rsidRPr="00464E90" w:rsidRDefault="00F67534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5" name="Imagem 5" descr="F:\COORDENAÇÃO DO PPGCA\SITE\Circul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OORDENAÇÃO DO PPGCA\SITE\Circul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554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7A2" w:rsidRPr="005419A5" w:rsidRDefault="006A50BC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INSTITUTO FEDERAL GOIANO – CA</w:t>
            </w:r>
            <w:r w:rsidR="00FD07A2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MPUS RIO VERDE</w:t>
            </w:r>
          </w:p>
          <w:p w:rsidR="00B02E76" w:rsidRPr="00464E90" w:rsidRDefault="00FD07A2" w:rsidP="00034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SOLICITAÇÃO DE DIPLOMA</w:t>
            </w:r>
            <w:r w:rsidR="0061692D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/CERTIFICADO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 w:rsidR="000345D9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PÓS-GRADUAÇÃO</w:t>
            </w:r>
          </w:p>
        </w:tc>
      </w:tr>
      <w:tr w:rsidR="00B02E76" w:rsidRPr="00464E90" w:rsidTr="00225FC0">
        <w:trPr>
          <w:trHeight w:val="83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C0994" w:rsidRDefault="004C0994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611CA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Ao </w:t>
            </w:r>
            <w:r w:rsidR="000D4639" w:rsidRPr="000D46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Núcleo de Registros Escolares de Pós-Graduação </w:t>
            </w: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o </w:t>
            </w:r>
            <w:r w:rsidR="000D4639">
              <w:rPr>
                <w:rFonts w:ascii="Arial" w:hAnsi="Arial" w:cs="Arial"/>
                <w:bCs/>
                <w:i/>
                <w:sz w:val="22"/>
                <w:szCs w:val="22"/>
              </w:rPr>
              <w:t>IF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Goiano – </w:t>
            </w:r>
            <w:r w:rsidR="00933295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Campus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Rio Verde,</w:t>
            </w:r>
          </w:p>
          <w:p w:rsidR="00B02E76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O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e</w:t>
            </w:r>
            <w:r w:rsidR="007201EA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studante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baixo identificado solicita a expedição do documento de conclusão de curso de Pós-Graduação, conforme detalhamento abaixo, a saber:</w:t>
            </w:r>
            <w:r w:rsidR="00B97D09" w:rsidRPr="004C09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20E26" w:rsidRPr="00464E90" w:rsidRDefault="00620E26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555BDF" w:rsidP="00FD07A2">
            <w:pPr>
              <w:pStyle w:val="NormalWeb"/>
              <w:spacing w:before="0" w:beforeAutospacing="0"/>
              <w:ind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FD07A2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1. IDENTIFICAÇÃO DO CURSO</w:t>
            </w:r>
          </w:p>
        </w:tc>
      </w:tr>
      <w:tr w:rsidR="004C0994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B02E76" w:rsidRPr="000C4CF3" w:rsidRDefault="001C5816" w:rsidP="001C581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3207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Especialização </w:t>
            </w:r>
            <w:r w:rsidR="00FD07A2" w:rsidRPr="000C4CF3">
              <w:rPr>
                <w:rFonts w:ascii="Arial" w:eastAsia="MS Mincho" w:hAnsi="Arial" w:cs="Arial"/>
                <w:bCs/>
                <w:i/>
                <w:sz w:val="20"/>
                <w:szCs w:val="20"/>
              </w:rPr>
              <w:t>Lato sensu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>Mestrado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D07A2" w:rsidRPr="000C4CF3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>Pós-Doutorado</w:t>
            </w:r>
          </w:p>
        </w:tc>
      </w:tr>
      <w:tr w:rsidR="00225FC0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FD07A2" w:rsidRPr="006E134A" w:rsidRDefault="00FD07A2" w:rsidP="00E85CB6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4A">
              <w:rPr>
                <w:rFonts w:ascii="Arial" w:hAnsi="Arial" w:cs="Arial"/>
                <w:b/>
                <w:bCs/>
                <w:sz w:val="18"/>
                <w:szCs w:val="18"/>
              </w:rPr>
              <w:t>TIPO DE DOCUMENTO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FD07A2" w:rsidRPr="00C746F9" w:rsidRDefault="001C5816" w:rsidP="00E85CB6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568F">
              <w:rPr>
                <w:rFonts w:ascii="Arial" w:hAnsi="Arial" w:cs="Arial"/>
                <w:bCs/>
                <w:sz w:val="20"/>
                <w:szCs w:val="20"/>
              </w:rPr>
              <w:t>Diploma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FD07A2" w:rsidRPr="00C746F9" w:rsidRDefault="001C5816" w:rsidP="00225FC0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Certificado de Conclusão de P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ós-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D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outorado</w:t>
            </w:r>
          </w:p>
        </w:tc>
      </w:tr>
      <w:tr w:rsidR="00FD07A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FD07A2" w:rsidRPr="00C775BE" w:rsidRDefault="00FD07A2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rograma/curso:                                                                                    </w:t>
            </w:r>
          </w:p>
          <w:p w:rsidR="00FD07A2" w:rsidRPr="00C775BE" w:rsidRDefault="00FD07A2" w:rsidP="00FD07A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7A656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ítulo da Dissertação/Tese/Projeto de Pós-Doutorado</w:t>
            </w: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Pr="00C775BE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Orientador/ Supervisor:</w:t>
            </w:r>
          </w:p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475840" w:rsidRDefault="00475840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eríodo: Início (mês/ano)  </w:t>
            </w:r>
            <w:r w:rsidR="00705361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______/________ </w:t>
            </w:r>
          </w:p>
          <w:p w:rsidR="00705361" w:rsidRPr="00DC3A03" w:rsidRDefault="00705361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     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érmino (mês/ano) ______/________</w:t>
            </w: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236F46" w:rsidP="006C430C">
            <w:pPr>
              <w:pStyle w:val="NormalWeb"/>
              <w:spacing w:before="0" w:beforeAutospacing="0"/>
              <w:ind w:left="150"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  </w:t>
            </w:r>
            <w:r w:rsidR="00B02E76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IDENTIFICAÇÃO DO </w:t>
            </w:r>
            <w:r w:rsidR="008474FC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ESTUDANTE</w:t>
            </w:r>
          </w:p>
        </w:tc>
      </w:tr>
      <w:tr w:rsidR="001815DA" w:rsidRPr="00464E90" w:rsidTr="00A66C02">
        <w:trPr>
          <w:trHeight w:val="297"/>
          <w:jc w:val="center"/>
        </w:trPr>
        <w:tc>
          <w:tcPr>
            <w:tcW w:w="3593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 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Nome completo:  </w:t>
            </w:r>
          </w:p>
          <w:p w:rsidR="00B21F66" w:rsidRPr="00C775BE" w:rsidRDefault="00B21F66" w:rsidP="00B21F6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Data de nascimento:</w:t>
            </w:r>
          </w:p>
        </w:tc>
      </w:tr>
      <w:tr w:rsidR="004C0994" w:rsidRPr="00464E90" w:rsidTr="00A66C02">
        <w:trPr>
          <w:trHeight w:val="297"/>
          <w:jc w:val="center"/>
        </w:trPr>
        <w:tc>
          <w:tcPr>
            <w:tcW w:w="158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200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G</w:t>
            </w:r>
            <w:r w:rsidR="000C4CF3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e Órgão emissor: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Naturalidade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Default="00B21F66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ndereço completo:</w:t>
            </w:r>
          </w:p>
          <w:p w:rsidR="000D4639" w:rsidRDefault="000D4639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396CFE" w:rsidRPr="00C775BE" w:rsidRDefault="00396CFE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25FC0" w:rsidRPr="00464E90" w:rsidTr="001C5816">
        <w:trPr>
          <w:trHeight w:val="297"/>
          <w:jc w:val="center"/>
        </w:trPr>
        <w:tc>
          <w:tcPr>
            <w:tcW w:w="149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B21F66" w:rsidRDefault="00B21F66" w:rsidP="0070691C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Matrícula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:  </w:t>
            </w:r>
          </w:p>
          <w:p w:rsidR="00396CFE" w:rsidRPr="00C775BE" w:rsidRDefault="00396CFE" w:rsidP="0070691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24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6" w:space="0" w:color="auto"/>
            </w:tcBorders>
            <w:shd w:val="clear" w:color="auto" w:fill="FFFFFF"/>
          </w:tcPr>
          <w:p w:rsidR="00B21F66" w:rsidRPr="00C775BE" w:rsidRDefault="00B21F66" w:rsidP="002A74D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elefon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6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Pr="00C775BE" w:rsidRDefault="00E03711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-mail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E401F" w:rsidRPr="00BE401F" w:rsidRDefault="00BE401F" w:rsidP="006077C7">
            <w:pPr>
              <w:ind w:right="60"/>
              <w:jc w:val="both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BE401F">
              <w:rPr>
                <w:rFonts w:ascii="Arial" w:hAnsi="Arial" w:cs="Arial"/>
                <w:b/>
                <w:bCs w:val="0"/>
                <w:sz w:val="20"/>
                <w:szCs w:val="20"/>
              </w:rPr>
              <w:t>IMPORTANTE!</w:t>
            </w:r>
            <w:r w:rsidR="00D7099C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ENTREGAR JUNTAMENTE COM ESSE FORMULÁRIO:</w:t>
            </w:r>
          </w:p>
          <w:p w:rsidR="002328CB" w:rsidRDefault="00BE401F" w:rsidP="00BE401F">
            <w:pPr>
              <w:ind w:right="60"/>
              <w:jc w:val="both"/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- </w:t>
            </w:r>
            <w:r w:rsidR="005246B8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Em caso de mudança de nome após entrada no programa apresentar: 1) Certidão de</w:t>
            </w:r>
            <w:r w:rsidR="005246B8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casamento</w:t>
            </w:r>
            <w:r w:rsidR="005246B8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; </w:t>
            </w:r>
            <w:r w:rsidR="005246B8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e</w:t>
            </w:r>
            <w:r w:rsidR="005246B8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2) C</w:t>
            </w:r>
            <w:r w:rsidR="005246B8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rteira de identidade</w:t>
            </w:r>
            <w:r w:rsidR="005246B8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utenticados em cartório ou por servidor</w:t>
            </w:r>
            <w:r w:rsidR="00C719A3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(a) lotado nas secretarias dos PPG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S</w:t>
            </w:r>
            <w:r w:rsidR="003354AD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S com data atual da solicitação;</w:t>
            </w:r>
          </w:p>
          <w:p w:rsidR="003354AD" w:rsidRDefault="003354AD" w:rsidP="00BE401F">
            <w:pPr>
              <w:ind w:right="60"/>
              <w:jc w:val="both"/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- Comprovação submissão do artigo enviado e;</w:t>
            </w:r>
          </w:p>
          <w:p w:rsidR="00E85CB6" w:rsidRPr="00F0081F" w:rsidRDefault="00BE401F" w:rsidP="00BE401F">
            <w:pPr>
              <w:ind w:right="60"/>
              <w:jc w:val="both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- Declaração </w:t>
            </w:r>
            <w:r w:rsidR="000425D7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do orientador/supervisor 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de S</w:t>
            </w:r>
            <w:r w:rsidR="003354AD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ubmissão de Artigo.</w:t>
            </w:r>
          </w:p>
        </w:tc>
      </w:tr>
      <w:tr w:rsidR="004C0994" w:rsidRPr="00464E90" w:rsidTr="001C5816">
        <w:trPr>
          <w:trHeight w:val="60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21533" w:rsidRDefault="00B21F66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Assinatura do </w:t>
            </w:r>
            <w:r w:rsidR="00E03711"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</w:t>
            </w: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querente:</w:t>
            </w: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225FC0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C775B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</w:t>
            </w:r>
          </w:p>
        </w:tc>
      </w:tr>
      <w:tr w:rsidR="00AF13F7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F13F7" w:rsidRPr="006D38CF" w:rsidRDefault="00236F46" w:rsidP="00A66C02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B0641" w:rsidRPr="006D38C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 xml:space="preserve">PARA USO DA </w:t>
            </w:r>
            <w:r w:rsidR="007A6562" w:rsidRPr="006D38CF">
              <w:rPr>
                <w:rFonts w:ascii="Arial" w:hAnsi="Arial" w:cs="Arial"/>
                <w:b/>
                <w:sz w:val="18"/>
                <w:szCs w:val="18"/>
              </w:rPr>
              <w:t xml:space="preserve">COORDENAÇÃO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>DO PROGRAMA DE PÓS-GRADUAÇÃO</w:t>
            </w:r>
          </w:p>
        </w:tc>
      </w:tr>
      <w:tr w:rsidR="00C32ED1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32ED1" w:rsidRPr="00464E90" w:rsidRDefault="000D4639" w:rsidP="000D4639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À Secretaria do Programa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22459">
              <w:rPr>
                <w:rFonts w:ascii="Arial" w:hAnsi="Arial" w:cs="Arial"/>
                <w:sz w:val="20"/>
                <w:szCs w:val="20"/>
              </w:rPr>
              <w:t>e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Pós-Graduação</w:t>
            </w:r>
            <w:r w:rsidR="00C32ED1">
              <w:rPr>
                <w:rFonts w:ascii="Arial" w:hAnsi="Arial" w:cs="Arial"/>
                <w:sz w:val="20"/>
                <w:szCs w:val="20"/>
              </w:rPr>
              <w:t xml:space="preserve"> para providências:</w:t>
            </w:r>
          </w:p>
        </w:tc>
      </w:tr>
      <w:tr w:rsidR="002C494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4946" w:rsidRPr="00ED18BC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C4466">
              <w:rPr>
                <w:rFonts w:ascii="Arial" w:hAnsi="Arial" w:cs="Arial"/>
                <w:sz w:val="20"/>
                <w:szCs w:val="20"/>
              </w:rPr>
              <w:t xml:space="preserve">Relatório de pesquisa realizado e defendido em audiência pública: (   ) Sim  (   ) Não (   ) Não se aplica                                                                                          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Comprovação de submissão de artigo(s)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>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Realização da audiência pública (ata):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 xml:space="preserve">   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>Outras exigências do PPG:</w:t>
            </w:r>
          </w:p>
        </w:tc>
      </w:tr>
      <w:tr w:rsidR="004C0994" w:rsidRPr="00C746F9" w:rsidTr="001C5816">
        <w:trPr>
          <w:trHeight w:val="426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71580E" w:rsidRDefault="001C5816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1580E">
              <w:rPr>
                <w:rFonts w:ascii="Arial" w:hAnsi="Arial" w:cs="Arial"/>
                <w:sz w:val="20"/>
                <w:szCs w:val="20"/>
              </w:rPr>
              <w:t>olicitação deferida</w:t>
            </w:r>
          </w:p>
          <w:p w:rsidR="0071580E" w:rsidRPr="00C746F9" w:rsidRDefault="0071580E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40497">
              <w:rPr>
                <w:rFonts w:ascii="Arial" w:hAnsi="Arial" w:cs="Arial"/>
                <w:sz w:val="20"/>
                <w:szCs w:val="20"/>
              </w:rPr>
              <w:t>Data do cumprimento das exigências do PPG:____/____/____</w:t>
            </w:r>
            <w:r w:rsidR="00DC3A03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</w:tcPr>
          <w:p w:rsidR="0071580E" w:rsidRPr="00C32ED1" w:rsidRDefault="001C5816" w:rsidP="00DC3A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3A0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C3A03">
              <w:rPr>
                <w:rFonts w:ascii="Arial" w:hAnsi="Arial" w:cs="Arial"/>
                <w:sz w:val="20"/>
                <w:szCs w:val="20"/>
              </w:rPr>
              <w:t>olicitação indeferida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0345D9" w:rsidP="008679CD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Assinatura do Coordenador do </w:t>
            </w:r>
            <w:r w:rsidR="0071580E" w:rsidRPr="00C775BE">
              <w:rPr>
                <w:rFonts w:ascii="Arial" w:hAnsi="Arial" w:cs="Arial"/>
                <w:bCs w:val="0"/>
                <w:sz w:val="20"/>
                <w:szCs w:val="20"/>
              </w:rPr>
              <w:t>PPG:</w:t>
            </w: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E9716D" w:rsidRDefault="0071580E" w:rsidP="008679CD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E9716D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1580E" w:rsidRPr="006D38CF" w:rsidRDefault="0071580E" w:rsidP="001C5816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D38CF">
              <w:rPr>
                <w:rFonts w:ascii="Arial" w:hAnsi="Arial" w:cs="Arial"/>
                <w:b/>
                <w:sz w:val="18"/>
                <w:szCs w:val="18"/>
              </w:rPr>
              <w:t>. PARA USO D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 xml:space="preserve">A SECRETARIA DO </w:t>
            </w:r>
            <w:r w:rsidR="001C5816" w:rsidRPr="006D38CF">
              <w:rPr>
                <w:rFonts w:ascii="Arial" w:hAnsi="Arial" w:cs="Arial"/>
                <w:b/>
                <w:sz w:val="18"/>
                <w:szCs w:val="18"/>
              </w:rPr>
              <w:t>PROGRAMA DE PÓS-GRADUAÇÃO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Pr="00C32ED1" w:rsidRDefault="001C5816" w:rsidP="00A66C02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encaminhad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via SEI/SUAP</w:t>
            </w:r>
            <w:r w:rsidR="0071580E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o Núcleo de Registros Escolares de Pós-Graduação do </w:t>
            </w:r>
            <w:r w:rsidR="0071580E">
              <w:rPr>
                <w:rFonts w:ascii="Arial" w:hAnsi="Arial" w:cs="Arial"/>
                <w:sz w:val="20"/>
                <w:szCs w:val="20"/>
              </w:rPr>
              <w:t>IF</w:t>
            </w:r>
            <w:r w:rsidR="004C0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Goian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– Campus Rio Verde</w:t>
            </w:r>
            <w:r w:rsidR="0071580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Default="001C5816" w:rsidP="00C32ED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finalizado sem a emissão do documento solicitado tendo em vista pendências na Secretaria do PPG.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Default="0071580E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 xml:space="preserve">Assinatura </w:t>
            </w:r>
            <w:proofErr w:type="gramStart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do(</w:t>
            </w:r>
            <w:proofErr w:type="gramEnd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a) Responsável pel</w:t>
            </w:r>
            <w:r w:rsidR="00A66C02">
              <w:rPr>
                <w:rFonts w:ascii="Arial" w:hAnsi="Arial" w:cs="Arial"/>
                <w:bCs w:val="0"/>
                <w:sz w:val="20"/>
                <w:szCs w:val="20"/>
              </w:rPr>
              <w:t>a secretaria do PPG:</w:t>
            </w:r>
          </w:p>
          <w:p w:rsidR="001C5816" w:rsidRDefault="001C5816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225FC0" w:rsidRPr="00464E90" w:rsidRDefault="00225FC0" w:rsidP="00225FC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71580E" w:rsidP="00DC3A03">
            <w:pPr>
              <w:ind w:right="-239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Local e Data:</w:t>
            </w:r>
          </w:p>
        </w:tc>
      </w:tr>
    </w:tbl>
    <w:p w:rsidR="00C32ED1" w:rsidRDefault="00C32ED1" w:rsidP="00DC3A03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32ED1" w:rsidSect="004C0994">
      <w:footerReference w:type="even" r:id="rId9"/>
      <w:footerReference w:type="default" r:id="rId10"/>
      <w:pgSz w:w="11907" w:h="16840" w:code="9"/>
      <w:pgMar w:top="284" w:right="720" w:bottom="720" w:left="198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6B" w:rsidRDefault="00AF386B">
      <w:r>
        <w:separator/>
      </w:r>
    </w:p>
  </w:endnote>
  <w:endnote w:type="continuationSeparator" w:id="0">
    <w:p w:rsidR="00AF386B" w:rsidRDefault="00AF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4825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32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2B8" w:rsidRDefault="009632B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9632B8">
    <w:pPr>
      <w:pStyle w:val="Rodap"/>
      <w:framePr w:wrap="around" w:vAnchor="text" w:hAnchor="margin" w:xAlign="right" w:y="1"/>
      <w:rPr>
        <w:rStyle w:val="Nmerodepgina"/>
      </w:rPr>
    </w:pPr>
  </w:p>
  <w:p w:rsidR="00B97D09" w:rsidRPr="00331039" w:rsidRDefault="00331039" w:rsidP="00331039">
    <w:pPr>
      <w:pStyle w:val="Rodap"/>
      <w:ind w:right="-12"/>
      <w:jc w:val="right"/>
      <w:rPr>
        <w:rFonts w:ascii="Arial" w:hAnsi="Arial" w:cs="Arial"/>
        <w:sz w:val="20"/>
        <w:szCs w:val="20"/>
      </w:rPr>
    </w:pPr>
    <w:r w:rsidRPr="00331039">
      <w:rPr>
        <w:rFonts w:ascii="Arial" w:hAnsi="Arial" w:cs="Arial"/>
        <w:sz w:val="20"/>
        <w:szCs w:val="20"/>
      </w:rPr>
      <w:t>Revisado em: 16/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6B" w:rsidRDefault="00AF386B">
      <w:r>
        <w:separator/>
      </w:r>
    </w:p>
  </w:footnote>
  <w:footnote w:type="continuationSeparator" w:id="0">
    <w:p w:rsidR="00AF386B" w:rsidRDefault="00AF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DF7"/>
    <w:multiLevelType w:val="hybridMultilevel"/>
    <w:tmpl w:val="C6868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76393"/>
    <w:multiLevelType w:val="hybridMultilevel"/>
    <w:tmpl w:val="F4DC5764"/>
    <w:lvl w:ilvl="0" w:tplc="4EA6AD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E3A9E"/>
    <w:multiLevelType w:val="hybridMultilevel"/>
    <w:tmpl w:val="A31CFAAA"/>
    <w:lvl w:ilvl="0" w:tplc="D032B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DF"/>
    <w:rsid w:val="00012AD0"/>
    <w:rsid w:val="0002186D"/>
    <w:rsid w:val="0002527A"/>
    <w:rsid w:val="000345D9"/>
    <w:rsid w:val="000348E9"/>
    <w:rsid w:val="000425D7"/>
    <w:rsid w:val="000577AA"/>
    <w:rsid w:val="000808C1"/>
    <w:rsid w:val="000A067A"/>
    <w:rsid w:val="000B517E"/>
    <w:rsid w:val="000C4CF3"/>
    <w:rsid w:val="000D4639"/>
    <w:rsid w:val="000D5B2A"/>
    <w:rsid w:val="00121F66"/>
    <w:rsid w:val="001272AA"/>
    <w:rsid w:val="001334B2"/>
    <w:rsid w:val="00137289"/>
    <w:rsid w:val="00140497"/>
    <w:rsid w:val="00144E17"/>
    <w:rsid w:val="001815DA"/>
    <w:rsid w:val="0018568F"/>
    <w:rsid w:val="001979E8"/>
    <w:rsid w:val="001A342D"/>
    <w:rsid w:val="001B02C6"/>
    <w:rsid w:val="001C3B2D"/>
    <w:rsid w:val="001C5816"/>
    <w:rsid w:val="001D7EE8"/>
    <w:rsid w:val="001E022C"/>
    <w:rsid w:val="00201EDD"/>
    <w:rsid w:val="0022240F"/>
    <w:rsid w:val="00223207"/>
    <w:rsid w:val="00225FC0"/>
    <w:rsid w:val="002328CB"/>
    <w:rsid w:val="00236F46"/>
    <w:rsid w:val="00263F2B"/>
    <w:rsid w:val="002A74D3"/>
    <w:rsid w:val="002B5073"/>
    <w:rsid w:val="002C0C1E"/>
    <w:rsid w:val="002C4946"/>
    <w:rsid w:val="002D02BF"/>
    <w:rsid w:val="002F1E8A"/>
    <w:rsid w:val="00310392"/>
    <w:rsid w:val="00331039"/>
    <w:rsid w:val="003354AD"/>
    <w:rsid w:val="00396CFE"/>
    <w:rsid w:val="003B0B1F"/>
    <w:rsid w:val="003F1898"/>
    <w:rsid w:val="003F3528"/>
    <w:rsid w:val="00400D81"/>
    <w:rsid w:val="00401D9E"/>
    <w:rsid w:val="00420419"/>
    <w:rsid w:val="00422459"/>
    <w:rsid w:val="004246DE"/>
    <w:rsid w:val="0043419B"/>
    <w:rsid w:val="004354F1"/>
    <w:rsid w:val="00464E90"/>
    <w:rsid w:val="00474D58"/>
    <w:rsid w:val="00475840"/>
    <w:rsid w:val="004825E3"/>
    <w:rsid w:val="00483522"/>
    <w:rsid w:val="004C0994"/>
    <w:rsid w:val="004C7002"/>
    <w:rsid w:val="004D2E2A"/>
    <w:rsid w:val="005246B8"/>
    <w:rsid w:val="00525289"/>
    <w:rsid w:val="00527194"/>
    <w:rsid w:val="00527430"/>
    <w:rsid w:val="005419A5"/>
    <w:rsid w:val="00550CCD"/>
    <w:rsid w:val="00555BDF"/>
    <w:rsid w:val="0055798A"/>
    <w:rsid w:val="00562BEF"/>
    <w:rsid w:val="0059675F"/>
    <w:rsid w:val="005B0DFA"/>
    <w:rsid w:val="005C428F"/>
    <w:rsid w:val="006077C7"/>
    <w:rsid w:val="0061692D"/>
    <w:rsid w:val="00620E26"/>
    <w:rsid w:val="00647B0B"/>
    <w:rsid w:val="00661F13"/>
    <w:rsid w:val="0067588E"/>
    <w:rsid w:val="00692C78"/>
    <w:rsid w:val="00694310"/>
    <w:rsid w:val="006A50BC"/>
    <w:rsid w:val="006C430C"/>
    <w:rsid w:val="006D38CF"/>
    <w:rsid w:val="006E134A"/>
    <w:rsid w:val="006E39F3"/>
    <w:rsid w:val="00700DAD"/>
    <w:rsid w:val="00703CBB"/>
    <w:rsid w:val="00705361"/>
    <w:rsid w:val="0071580E"/>
    <w:rsid w:val="007201EA"/>
    <w:rsid w:val="00746AE0"/>
    <w:rsid w:val="00756DD1"/>
    <w:rsid w:val="007A6562"/>
    <w:rsid w:val="007C403A"/>
    <w:rsid w:val="007F1AC8"/>
    <w:rsid w:val="008266C2"/>
    <w:rsid w:val="00843E5B"/>
    <w:rsid w:val="008474FC"/>
    <w:rsid w:val="008679CD"/>
    <w:rsid w:val="008B4CB9"/>
    <w:rsid w:val="008D01C8"/>
    <w:rsid w:val="008D2564"/>
    <w:rsid w:val="009210C6"/>
    <w:rsid w:val="00921F27"/>
    <w:rsid w:val="0092646B"/>
    <w:rsid w:val="00933295"/>
    <w:rsid w:val="00947DA1"/>
    <w:rsid w:val="009632B8"/>
    <w:rsid w:val="00970BA8"/>
    <w:rsid w:val="009A1432"/>
    <w:rsid w:val="009D3B35"/>
    <w:rsid w:val="009D5323"/>
    <w:rsid w:val="009E1B2B"/>
    <w:rsid w:val="00A02FC4"/>
    <w:rsid w:val="00A04805"/>
    <w:rsid w:val="00A37BA4"/>
    <w:rsid w:val="00A4591D"/>
    <w:rsid w:val="00A611CA"/>
    <w:rsid w:val="00A66C02"/>
    <w:rsid w:val="00A72665"/>
    <w:rsid w:val="00A83C63"/>
    <w:rsid w:val="00A9560A"/>
    <w:rsid w:val="00AB0D49"/>
    <w:rsid w:val="00AD02B3"/>
    <w:rsid w:val="00AE4D3B"/>
    <w:rsid w:val="00AF13F7"/>
    <w:rsid w:val="00AF386B"/>
    <w:rsid w:val="00B02E76"/>
    <w:rsid w:val="00B04430"/>
    <w:rsid w:val="00B116C6"/>
    <w:rsid w:val="00B1476D"/>
    <w:rsid w:val="00B21F66"/>
    <w:rsid w:val="00B30DAA"/>
    <w:rsid w:val="00B35EED"/>
    <w:rsid w:val="00B5119E"/>
    <w:rsid w:val="00B707DF"/>
    <w:rsid w:val="00B82672"/>
    <w:rsid w:val="00B97D09"/>
    <w:rsid w:val="00BE0CA1"/>
    <w:rsid w:val="00BE401F"/>
    <w:rsid w:val="00C21533"/>
    <w:rsid w:val="00C32ED1"/>
    <w:rsid w:val="00C47D55"/>
    <w:rsid w:val="00C57341"/>
    <w:rsid w:val="00C719A3"/>
    <w:rsid w:val="00C746F9"/>
    <w:rsid w:val="00C765C5"/>
    <w:rsid w:val="00C775BE"/>
    <w:rsid w:val="00CA7658"/>
    <w:rsid w:val="00CE6635"/>
    <w:rsid w:val="00D04B53"/>
    <w:rsid w:val="00D10F1A"/>
    <w:rsid w:val="00D11DE0"/>
    <w:rsid w:val="00D300AC"/>
    <w:rsid w:val="00D339AA"/>
    <w:rsid w:val="00D7099C"/>
    <w:rsid w:val="00DB0641"/>
    <w:rsid w:val="00DB394C"/>
    <w:rsid w:val="00DC3A03"/>
    <w:rsid w:val="00E00B02"/>
    <w:rsid w:val="00E03711"/>
    <w:rsid w:val="00E17461"/>
    <w:rsid w:val="00E607CE"/>
    <w:rsid w:val="00E85CB6"/>
    <w:rsid w:val="00E95A77"/>
    <w:rsid w:val="00E96101"/>
    <w:rsid w:val="00E9716D"/>
    <w:rsid w:val="00EB783B"/>
    <w:rsid w:val="00ED18BC"/>
    <w:rsid w:val="00F0081F"/>
    <w:rsid w:val="00F34FAB"/>
    <w:rsid w:val="00F67534"/>
    <w:rsid w:val="00F86341"/>
    <w:rsid w:val="00FC31D1"/>
    <w:rsid w:val="00FD07A2"/>
    <w:rsid w:val="00FE6B19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F4CB7"/>
  <w15:docId w15:val="{61ECE929-4405-4ABB-B491-65563B27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94"/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27194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Partesuperior-zdoformulrio">
    <w:name w:val="HTML Top of Form"/>
    <w:basedOn w:val="Normal"/>
    <w:next w:val="Normal"/>
    <w:hidden/>
    <w:rsid w:val="00527194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527194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styleId="Refdecomentrio">
    <w:name w:val="annotation reference"/>
    <w:basedOn w:val="Fontepargpadro"/>
    <w:semiHidden/>
    <w:rsid w:val="00527194"/>
    <w:rPr>
      <w:sz w:val="16"/>
      <w:szCs w:val="16"/>
    </w:rPr>
  </w:style>
  <w:style w:type="paragraph" w:styleId="Textodecomentrio">
    <w:name w:val="annotation text"/>
    <w:basedOn w:val="Normal"/>
    <w:semiHidden/>
    <w:rsid w:val="005271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527194"/>
    <w:rPr>
      <w:b/>
    </w:rPr>
  </w:style>
  <w:style w:type="paragraph" w:styleId="Textodebalo">
    <w:name w:val="Balloon Text"/>
    <w:basedOn w:val="Normal"/>
    <w:semiHidden/>
    <w:rsid w:val="00527194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52719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27194"/>
  </w:style>
  <w:style w:type="paragraph" w:styleId="Cabealho">
    <w:name w:val="header"/>
    <w:basedOn w:val="Normal"/>
    <w:rsid w:val="00527194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527194"/>
    <w:rPr>
      <w:color w:val="0000FF"/>
      <w:u w:val="single"/>
    </w:rPr>
  </w:style>
  <w:style w:type="paragraph" w:styleId="Pr-formataoHTML">
    <w:name w:val="HTML Preformatted"/>
    <w:basedOn w:val="Normal"/>
    <w:rsid w:val="00B7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bidi="pa-IN"/>
    </w:rPr>
  </w:style>
  <w:style w:type="paragraph" w:styleId="PargrafodaLista">
    <w:name w:val="List Paragraph"/>
    <w:basedOn w:val="Normal"/>
    <w:uiPriority w:val="34"/>
    <w:qFormat/>
    <w:rsid w:val="001A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7002-A56C-463C-A5F9-80CFB6B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pg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</dc:creator>
  <cp:lastModifiedBy>Renata Maria de Miranda Rios Resende</cp:lastModifiedBy>
  <cp:revision>12</cp:revision>
  <cp:lastPrinted>2016-06-02T18:19:00Z</cp:lastPrinted>
  <dcterms:created xsi:type="dcterms:W3CDTF">2018-12-03T19:26:00Z</dcterms:created>
  <dcterms:modified xsi:type="dcterms:W3CDTF">2019-04-16T17:27:00Z</dcterms:modified>
</cp:coreProperties>
</file>